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78A48" w14:textId="6F2C4DF2" w:rsidR="00E00BCD" w:rsidRPr="00B10938" w:rsidRDefault="00E00BCD" w:rsidP="009F643E">
      <w:pPr>
        <w:pStyle w:val="Standard"/>
        <w:shd w:val="clear" w:color="auto" w:fill="FFFFFF"/>
        <w:tabs>
          <w:tab w:val="left" w:pos="1246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DA3070A" w14:textId="77777777" w:rsidR="008347B6" w:rsidRPr="00B10938" w:rsidRDefault="008347B6" w:rsidP="008347B6">
      <w:pPr>
        <w:pStyle w:val="Default"/>
        <w:jc w:val="right"/>
        <w:rPr>
          <w:sz w:val="18"/>
          <w:szCs w:val="18"/>
        </w:rPr>
      </w:pPr>
      <w:r w:rsidRPr="00B10938">
        <w:rPr>
          <w:b/>
          <w:bCs/>
          <w:color w:val="00000A"/>
          <w:sz w:val="18"/>
          <w:szCs w:val="18"/>
        </w:rPr>
        <w:t>Załącznik nr 6</w:t>
      </w:r>
    </w:p>
    <w:p w14:paraId="3251E526" w14:textId="77777777" w:rsidR="008347B6" w:rsidRPr="00B10938" w:rsidRDefault="008347B6" w:rsidP="008347B6">
      <w:pPr>
        <w:pStyle w:val="Default"/>
        <w:jc w:val="right"/>
        <w:rPr>
          <w:b/>
          <w:bCs/>
          <w:color w:val="00000A"/>
          <w:sz w:val="22"/>
          <w:szCs w:val="22"/>
        </w:rPr>
      </w:pPr>
    </w:p>
    <w:p w14:paraId="0AD0A678" w14:textId="77777777" w:rsidR="008347B6" w:rsidRPr="00B10938" w:rsidRDefault="008347B6" w:rsidP="008347B6">
      <w:pPr>
        <w:pStyle w:val="Standard"/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b/>
          <w:color w:val="000000"/>
          <w:sz w:val="22"/>
          <w:szCs w:val="22"/>
          <w:lang w:bidi="hi-IN"/>
        </w:rPr>
        <w:t>Klauzula informacyjna dla Wykonawców biorących udział w procesie udzielania zamówień</w:t>
      </w:r>
      <w:r w:rsidRPr="00B10938">
        <w:rPr>
          <w:rFonts w:ascii="Arial" w:hAnsi="Arial" w:cs="Arial"/>
          <w:b/>
          <w:color w:val="000000"/>
          <w:sz w:val="22"/>
          <w:szCs w:val="22"/>
          <w:lang w:bidi="hi-IN"/>
        </w:rPr>
        <w:br/>
        <w:t>w Zakładzie Oczyszczania Miasta sp. z o. o. w Mysłowicach:</w:t>
      </w:r>
    </w:p>
    <w:p w14:paraId="018EFDE6" w14:textId="77777777" w:rsidR="008347B6" w:rsidRPr="00B10938" w:rsidRDefault="008347B6" w:rsidP="008347B6">
      <w:pPr>
        <w:pStyle w:val="Standard"/>
        <w:tabs>
          <w:tab w:val="left" w:pos="2444"/>
        </w:tabs>
        <w:ind w:left="1080"/>
        <w:jc w:val="both"/>
        <w:rPr>
          <w:b/>
          <w:color w:val="000000"/>
          <w:lang w:bidi="hi-IN"/>
        </w:rPr>
      </w:pPr>
    </w:p>
    <w:p w14:paraId="65AF0BC9" w14:textId="471D0FBE" w:rsidR="008347B6" w:rsidRPr="00B10938" w:rsidRDefault="008347B6" w:rsidP="008347B6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ab/>
        <w:t xml:space="preserve">Działając zgodnie z Ustawą z dnia 10 maja 2018 r. o ochronie danych osobowych </w:t>
      </w:r>
      <w:r w:rsidR="006B7819" w:rsidRPr="006B7819">
        <w:rPr>
          <w:rFonts w:ascii="Arial" w:hAnsi="Arial" w:cs="Arial"/>
          <w:color w:val="000000"/>
          <w:sz w:val="22"/>
          <w:szCs w:val="22"/>
          <w:lang w:bidi="hi-IN"/>
        </w:rPr>
        <w:t>(t.j. Dz. U. z 2019 r. poz. 1781)</w:t>
      </w:r>
      <w:r w:rsidRPr="00B10938">
        <w:rPr>
          <w:rFonts w:ascii="Arial" w:hAnsi="Arial" w:cs="Arial"/>
          <w:color w:val="000000"/>
          <w:sz w:val="22"/>
          <w:szCs w:val="22"/>
          <w:lang w:bidi="hi-IN"/>
        </w:rPr>
        <w:t xml:space="preserve"> oraz Rozporządzeniem Parlamentu Europejskiego i Rady (UE) 2016/679 z dnia 27 kwietnia 2016 r. zwanego dalej RODO, informujemy zgodnie z art. 13 RODO, że:</w:t>
      </w:r>
    </w:p>
    <w:p w14:paraId="076416CF" w14:textId="77777777" w:rsidR="008347B6" w:rsidRPr="00B10938" w:rsidRDefault="008347B6" w:rsidP="008347B6">
      <w:pPr>
        <w:pStyle w:val="Standard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 xml:space="preserve">Administratorem Danych jest Zakład Oczyszczania Miasta sp. z o.o. w Mysłowicach., 41-400 Mysłowice ul. Stadionowa 11; e-mail: </w:t>
      </w:r>
      <w:hyperlink r:id="rId8" w:history="1">
        <w:r w:rsidRPr="00B10938">
          <w:rPr>
            <w:rFonts w:ascii="Arial" w:hAnsi="Arial" w:cs="Arial"/>
            <w:sz w:val="22"/>
            <w:szCs w:val="22"/>
          </w:rPr>
          <w:t>biuro@zomm.pl</w:t>
        </w:r>
      </w:hyperlink>
      <w:r w:rsidRPr="00B10938">
        <w:rPr>
          <w:rFonts w:ascii="Arial" w:hAnsi="Arial" w:cs="Arial"/>
          <w:color w:val="000000"/>
          <w:sz w:val="22"/>
          <w:szCs w:val="22"/>
          <w:lang w:bidi="hi-IN"/>
        </w:rPr>
        <w:t xml:space="preserve"> ; Tel 32222</w:t>
      </w:r>
      <w:r>
        <w:rPr>
          <w:rFonts w:ascii="Arial" w:hAnsi="Arial" w:cs="Arial"/>
          <w:color w:val="000000"/>
          <w:sz w:val="22"/>
          <w:szCs w:val="22"/>
          <w:lang w:bidi="hi-IN"/>
        </w:rPr>
        <w:t>6043</w:t>
      </w: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.</w:t>
      </w:r>
    </w:p>
    <w:p w14:paraId="25CBBAA6" w14:textId="77777777" w:rsidR="008347B6" w:rsidRPr="00B10938" w:rsidRDefault="008347B6" w:rsidP="008347B6">
      <w:pPr>
        <w:pStyle w:val="Standard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Dane kontaktowe Inspektora Ochrony Danych: adres korespondencyjny - jw.; e-mail: odo@zomm.pl ; Tel 32222</w:t>
      </w:r>
      <w:r>
        <w:rPr>
          <w:rFonts w:ascii="Arial" w:hAnsi="Arial" w:cs="Arial"/>
          <w:color w:val="000000"/>
          <w:sz w:val="22"/>
          <w:szCs w:val="22"/>
          <w:lang w:bidi="hi-IN"/>
        </w:rPr>
        <w:t>6043</w:t>
      </w: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.</w:t>
      </w:r>
    </w:p>
    <w:p w14:paraId="13C435AB" w14:textId="77777777" w:rsidR="008347B6" w:rsidRPr="00B10938" w:rsidRDefault="008347B6" w:rsidP="008347B6">
      <w:pPr>
        <w:pStyle w:val="Standard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Podstawy Prawne i cele przetwarzania Państwa danych.</w:t>
      </w:r>
    </w:p>
    <w:p w14:paraId="694B9FE9" w14:textId="77777777" w:rsidR="008347B6" w:rsidRPr="00B10938" w:rsidRDefault="008347B6" w:rsidP="008347B6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 xml:space="preserve">Dane Państwa będą przetwarzane na podstawie </w:t>
      </w:r>
      <w:r w:rsidRPr="00B10938">
        <w:rPr>
          <w:rFonts w:ascii="Arial" w:hAnsi="Arial" w:cs="Arial"/>
          <w:sz w:val="22"/>
          <w:szCs w:val="22"/>
        </w:rPr>
        <w:t xml:space="preserve">art. 6 ust. 1 lit. c RODO. </w:t>
      </w: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Celem przetwarzania będzie realizacja procedur związanych z postępowaniem o udzielenie zamówienia publicznego. Postępowanie będzie się odbywało w oparciu o następujące przepisy:</w:t>
      </w:r>
    </w:p>
    <w:p w14:paraId="15428FBB" w14:textId="09A19E37" w:rsidR="008347B6" w:rsidRPr="00B10938" w:rsidRDefault="008347B6" w:rsidP="008347B6">
      <w:pPr>
        <w:pStyle w:val="Standard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 xml:space="preserve">ustawy z dnia 11 września 2019 r. - Prawo zamówień publicznych </w:t>
      </w:r>
      <w:r w:rsidR="005725BD" w:rsidRPr="00BB10B6">
        <w:rPr>
          <w:rFonts w:ascii="Arial" w:hAnsi="Arial" w:cs="Arial"/>
          <w:sz w:val="22"/>
          <w:szCs w:val="22"/>
        </w:rPr>
        <w:t>(t.j. Dz. U. z 2024 r. poz. 1320 z późn. zm.)</w:t>
      </w:r>
      <w:r w:rsidRPr="00B10938">
        <w:rPr>
          <w:rFonts w:ascii="Arial" w:hAnsi="Arial" w:cs="Arial"/>
          <w:sz w:val="22"/>
          <w:szCs w:val="22"/>
        </w:rPr>
        <w:t>,</w:t>
      </w:r>
    </w:p>
    <w:p w14:paraId="3590A37E" w14:textId="77777777" w:rsidR="008347B6" w:rsidRPr="00B10938" w:rsidRDefault="008347B6" w:rsidP="008347B6">
      <w:pPr>
        <w:pStyle w:val="Standard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rozporządzenie Ministra Rozwoju, Pracy i Technologii z dnia 23 grudnia 2020 r. w sprawie podmiotowych środków dowodowych oraz innych dokumentów lub oświadczeń, jakich może żądać zamawiający od wykonawcy (Dz. U. poz. 2415),</w:t>
      </w:r>
    </w:p>
    <w:p w14:paraId="08DCF936" w14:textId="7748CB13" w:rsidR="008347B6" w:rsidRPr="00B10938" w:rsidRDefault="008347B6" w:rsidP="008347B6">
      <w:pPr>
        <w:pStyle w:val="Standard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 xml:space="preserve">ustawa z dnia 14 lipca 1983 r. o narodowym zasobie archiwalnym i archiwach </w:t>
      </w:r>
      <w:r w:rsidR="006B7819" w:rsidRPr="006B7819">
        <w:rPr>
          <w:rFonts w:ascii="Arial" w:hAnsi="Arial" w:cs="Arial"/>
          <w:color w:val="000000"/>
          <w:sz w:val="22"/>
          <w:szCs w:val="22"/>
          <w:lang w:bidi="hi-IN"/>
        </w:rPr>
        <w:t xml:space="preserve">(t.j. Dz. U. z 2020 r. poz. 164 z późn. zm.). </w:t>
      </w:r>
    </w:p>
    <w:p w14:paraId="20513754" w14:textId="77777777" w:rsidR="008347B6" w:rsidRPr="00B10938" w:rsidRDefault="008347B6" w:rsidP="008347B6">
      <w:pPr>
        <w:pStyle w:val="Standard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Przekazywanie danych.</w:t>
      </w:r>
    </w:p>
    <w:p w14:paraId="66C45985" w14:textId="77777777" w:rsidR="008347B6" w:rsidRPr="00B10938" w:rsidRDefault="008347B6" w:rsidP="008347B6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Państwa dane będą przekazywane:</w:t>
      </w:r>
    </w:p>
    <w:p w14:paraId="15AB3283" w14:textId="01724A43" w:rsidR="008347B6" w:rsidRPr="006B7819" w:rsidRDefault="008347B6" w:rsidP="006B7819">
      <w:pPr>
        <w:pStyle w:val="Standard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eastAsia="hi-IN"/>
        </w:rPr>
        <w:t xml:space="preserve">wszystkim zainteresowanym podmiotom i osobom, ponieważ postępowanie o udzielenie zamówienia publicznego jest jawne. Ograniczenie tego dostępu może wystąpić </w:t>
      </w:r>
      <w:r w:rsidRPr="00B10938">
        <w:rPr>
          <w:rFonts w:ascii="Arial" w:hAnsi="Arial" w:cs="Arial"/>
          <w:color w:val="000000"/>
          <w:sz w:val="22"/>
          <w:szCs w:val="22"/>
          <w:lang w:eastAsia="hi-IN"/>
        </w:rPr>
        <w:br/>
        <w:t xml:space="preserve">w szczególnych uzasadnionych przypadkach zgodnie z art. 18 ust 5 pkt 1 i 2 ustawy z dnia 11 września 2019 r. - Prawo zamówień publicznych </w:t>
      </w:r>
      <w:r w:rsidR="005725BD" w:rsidRPr="00BB10B6">
        <w:rPr>
          <w:rFonts w:ascii="Arial" w:hAnsi="Arial" w:cs="Arial"/>
          <w:sz w:val="22"/>
          <w:szCs w:val="22"/>
        </w:rPr>
        <w:t>(t.j. Dz. U. z 2024 r. poz. 1320 z późn. zm.)</w:t>
      </w:r>
      <w:r w:rsidR="006B7819" w:rsidRPr="00B10938">
        <w:rPr>
          <w:rFonts w:ascii="Arial" w:hAnsi="Arial" w:cs="Arial"/>
          <w:sz w:val="22"/>
          <w:szCs w:val="22"/>
        </w:rPr>
        <w:t>,</w:t>
      </w:r>
      <w:r w:rsidRPr="006B7819">
        <w:rPr>
          <w:rFonts w:ascii="Arial" w:hAnsi="Arial" w:cs="Arial"/>
          <w:color w:val="000000"/>
          <w:sz w:val="22"/>
          <w:szCs w:val="22"/>
          <w:lang w:eastAsia="hi-IN"/>
        </w:rPr>
        <w:t xml:space="preserve"> </w:t>
      </w:r>
    </w:p>
    <w:p w14:paraId="63BD9458" w14:textId="77777777" w:rsidR="008347B6" w:rsidRPr="00B10938" w:rsidRDefault="008347B6" w:rsidP="008347B6">
      <w:pPr>
        <w:pStyle w:val="Standard"/>
        <w:widowControl w:val="0"/>
        <w:numPr>
          <w:ilvl w:val="0"/>
          <w:numId w:val="34"/>
        </w:numPr>
        <w:tabs>
          <w:tab w:val="left" w:pos="567"/>
          <w:tab w:val="center" w:pos="5103"/>
          <w:tab w:val="right" w:pos="9639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wszystkim podmiotom, z którymi ZOM Mysłowice zawarł umowy powierzenia dla realizacji zadań związanych z przeprowadzeniem postępowania o udzielenie zamówienia publicznego</w:t>
      </w:r>
    </w:p>
    <w:p w14:paraId="7AF0DC1E" w14:textId="77777777" w:rsidR="008347B6" w:rsidRPr="00B10938" w:rsidRDefault="008347B6" w:rsidP="008347B6">
      <w:pPr>
        <w:pStyle w:val="Standard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Państwa dane mogą być przekazywane poza Europejski Obszar Gospodarczy ponieważ postępowanie o udzielenie zamówienia publicznego jest jawne, z uwzględnieniem ograniczenia, o którym mowa w punkcie 4.</w:t>
      </w:r>
    </w:p>
    <w:p w14:paraId="0539572C" w14:textId="77777777" w:rsidR="008347B6" w:rsidRPr="00B10938" w:rsidRDefault="008347B6" w:rsidP="008347B6">
      <w:pPr>
        <w:pStyle w:val="Standard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Państwa dane będą przechowywane przez okres 5 lat od daty zakończenia postępowania.</w:t>
      </w:r>
    </w:p>
    <w:p w14:paraId="03D1F899" w14:textId="77777777" w:rsidR="008347B6" w:rsidRPr="00B10938" w:rsidRDefault="008347B6" w:rsidP="008347B6">
      <w:pPr>
        <w:pStyle w:val="Standard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Każda osoba, której dane są przetwarzane przez ZOM, ma prawo żądania do:</w:t>
      </w:r>
    </w:p>
    <w:p w14:paraId="293AAF3E" w14:textId="77777777" w:rsidR="008347B6" w:rsidRPr="00B10938" w:rsidRDefault="008347B6" w:rsidP="008347B6">
      <w:pPr>
        <w:pStyle w:val="Standard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dostępu do swoich danych osobowych zgodnie z art. 15 RODO,</w:t>
      </w:r>
    </w:p>
    <w:p w14:paraId="4B61B710" w14:textId="77777777" w:rsidR="008347B6" w:rsidRPr="00B10938" w:rsidRDefault="008347B6" w:rsidP="008347B6">
      <w:pPr>
        <w:pStyle w:val="Standard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sprostowania danych osobowych zgodnie z art. 16 RODO,</w:t>
      </w:r>
    </w:p>
    <w:p w14:paraId="7EB8BCF9" w14:textId="77777777" w:rsidR="008347B6" w:rsidRPr="00B10938" w:rsidRDefault="008347B6" w:rsidP="008347B6">
      <w:pPr>
        <w:pStyle w:val="Standard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usunięcia swoich danych osobowych zgodnie z art. 17 RODO,</w:t>
      </w:r>
    </w:p>
    <w:p w14:paraId="10368655" w14:textId="77777777" w:rsidR="008347B6" w:rsidRPr="00B10938" w:rsidRDefault="008347B6" w:rsidP="008347B6">
      <w:pPr>
        <w:pStyle w:val="Standard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ograniczenia przetwarzania swoich danych osobowych zgodnie z art. 18 RODO,</w:t>
      </w:r>
    </w:p>
    <w:p w14:paraId="16CC37AF" w14:textId="77777777" w:rsidR="008347B6" w:rsidRPr="00B10938" w:rsidRDefault="008347B6" w:rsidP="008347B6">
      <w:pPr>
        <w:pStyle w:val="Standard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przenoszenia swoich danych osobowych zgodnie z art. 20 RODO,</w:t>
      </w:r>
    </w:p>
    <w:p w14:paraId="3380EF05" w14:textId="77777777" w:rsidR="008347B6" w:rsidRPr="00B10938" w:rsidRDefault="008347B6" w:rsidP="008347B6">
      <w:pPr>
        <w:pStyle w:val="Standard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wniesienia skargi do organu nadzorczego, tzn. do Prezesa Urzędu Ochrony Danych Osobowych (ul. Stawki 2, 00-193 Warszawa).</w:t>
      </w:r>
    </w:p>
    <w:p w14:paraId="745E605D" w14:textId="77777777" w:rsidR="008347B6" w:rsidRPr="00B10938" w:rsidRDefault="008347B6" w:rsidP="008347B6">
      <w:pPr>
        <w:pStyle w:val="Standard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lastRenderedPageBreak/>
        <w:t>Państwa dane osobowe nie będą przetwarzane w sposób automatyczny, w szczególności nie będą podlegać profilowaniu.</w:t>
      </w:r>
    </w:p>
    <w:p w14:paraId="63A3CFE9" w14:textId="77777777" w:rsidR="008347B6" w:rsidRPr="00B10938" w:rsidRDefault="008347B6" w:rsidP="008347B6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color w:val="000000"/>
          <w:sz w:val="22"/>
          <w:szCs w:val="22"/>
          <w:lang w:bidi="hi-IN"/>
        </w:rPr>
        <w:t xml:space="preserve">Informujemy że przetwarzanie danych osobowych w związku z udziałem w postępowaniu </w:t>
      </w:r>
      <w:r w:rsidRPr="00B10938">
        <w:rPr>
          <w:rFonts w:ascii="Arial" w:hAnsi="Arial" w:cs="Arial"/>
          <w:color w:val="000000"/>
          <w:sz w:val="22"/>
          <w:szCs w:val="22"/>
          <w:lang w:bidi="hi-IN"/>
        </w:rPr>
        <w:br/>
        <w:t xml:space="preserve">o zamówienia publiczne odbywa się podstawie </w:t>
      </w:r>
      <w:r w:rsidRPr="00B10938">
        <w:rPr>
          <w:rFonts w:ascii="Arial" w:hAnsi="Arial" w:cs="Arial"/>
          <w:sz w:val="22"/>
          <w:szCs w:val="22"/>
        </w:rPr>
        <w:t>art. 6 ust. 1 lit. c RODO</w:t>
      </w:r>
      <w:r w:rsidRPr="00B10938">
        <w:rPr>
          <w:rFonts w:ascii="Arial" w:hAnsi="Arial" w:cs="Arial"/>
          <w:color w:val="000000"/>
          <w:sz w:val="22"/>
          <w:szCs w:val="22"/>
          <w:lang w:bidi="hi-IN"/>
        </w:rPr>
        <w:t>. W związku z tym w Państwa przypadku nie przysługują Państwu prawa zawarte w punktach 7.3, 7.4 i 7.5 niniejszej klauzuli.</w:t>
      </w:r>
    </w:p>
    <w:p w14:paraId="1E6C0EDD" w14:textId="77777777" w:rsidR="008347B6" w:rsidRPr="00B10938" w:rsidRDefault="008347B6" w:rsidP="008347B6">
      <w:pPr>
        <w:pStyle w:val="Standard"/>
        <w:jc w:val="center"/>
        <w:rPr>
          <w:lang w:eastAsia="zh-CN" w:bidi="hi-IN"/>
        </w:rPr>
      </w:pPr>
    </w:p>
    <w:p w14:paraId="3282F95F" w14:textId="77777777" w:rsidR="008347B6" w:rsidRPr="00B10938" w:rsidRDefault="008347B6" w:rsidP="008347B6">
      <w:pPr>
        <w:pStyle w:val="Standard"/>
        <w:jc w:val="center"/>
        <w:rPr>
          <w:lang w:eastAsia="zh-CN" w:bidi="hi-IN"/>
        </w:rPr>
      </w:pPr>
    </w:p>
    <w:p w14:paraId="65A5771E" w14:textId="77777777" w:rsidR="008347B6" w:rsidRPr="00B10938" w:rsidRDefault="008347B6" w:rsidP="008347B6">
      <w:pPr>
        <w:pStyle w:val="Standard"/>
        <w:jc w:val="center"/>
        <w:rPr>
          <w:lang w:eastAsia="zh-CN" w:bidi="hi-IN"/>
        </w:rPr>
      </w:pPr>
    </w:p>
    <w:p w14:paraId="17D7B04A" w14:textId="77777777" w:rsidR="008347B6" w:rsidRPr="00B10938" w:rsidRDefault="008347B6" w:rsidP="008347B6">
      <w:pPr>
        <w:pStyle w:val="Standard"/>
        <w:jc w:val="center"/>
        <w:rPr>
          <w:rFonts w:ascii="Arial" w:hAnsi="Arial" w:cs="Arial"/>
          <w:b/>
          <w:bCs/>
          <w:lang w:eastAsia="zh-CN" w:bidi="hi-IN"/>
        </w:rPr>
      </w:pPr>
      <w:r w:rsidRPr="00B10938">
        <w:rPr>
          <w:rFonts w:ascii="Arial" w:hAnsi="Arial" w:cs="Arial"/>
          <w:b/>
          <w:bCs/>
          <w:lang w:eastAsia="zh-CN" w:bidi="hi-IN"/>
        </w:rPr>
        <w:t xml:space="preserve">OŚWIADCZENIE O ZAPOZNANIU SIĘ Z TREŚCIĄ KLAUZULI INFORMACYJNEJ PRZEZ WSZYSTKICH WŁAŚCICIELI, WSPÓŁWŁAŚCICIELI, CZŁONKÓW ZARZĄDÓW I RAD NADZORCZYCH </w:t>
      </w:r>
    </w:p>
    <w:p w14:paraId="4892BA0F" w14:textId="77777777" w:rsidR="008347B6" w:rsidRPr="00B10938" w:rsidRDefault="008347B6" w:rsidP="008347B6">
      <w:pPr>
        <w:pStyle w:val="Standard"/>
        <w:jc w:val="center"/>
        <w:rPr>
          <w:b/>
          <w:lang w:eastAsia="zh-CN" w:bidi="hi-IN"/>
        </w:rPr>
      </w:pPr>
    </w:p>
    <w:p w14:paraId="3FF8AD9D" w14:textId="77777777" w:rsidR="008347B6" w:rsidRPr="00B10938" w:rsidRDefault="008347B6" w:rsidP="008347B6">
      <w:pPr>
        <w:pStyle w:val="Standard"/>
        <w:ind w:firstLine="720"/>
        <w:jc w:val="both"/>
        <w:rPr>
          <w:rFonts w:ascii="Times New Roman" w:hAnsi="Times New Roman" w:cs="Times New Roman"/>
          <w:bCs/>
          <w:lang w:eastAsia="zh-CN" w:bidi="hi-IN"/>
        </w:rPr>
      </w:pPr>
    </w:p>
    <w:p w14:paraId="4229238C" w14:textId="77777777" w:rsidR="008347B6" w:rsidRPr="00B10938" w:rsidRDefault="008347B6" w:rsidP="008347B6">
      <w:pPr>
        <w:pStyle w:val="Standard"/>
        <w:ind w:firstLine="720"/>
        <w:jc w:val="both"/>
        <w:rPr>
          <w:rFonts w:ascii="Times New Roman" w:hAnsi="Times New Roman" w:cs="Times New Roman"/>
          <w:bCs/>
          <w:lang w:eastAsia="zh-CN" w:bidi="hi-IN"/>
        </w:rPr>
      </w:pPr>
    </w:p>
    <w:p w14:paraId="3F457E96" w14:textId="77777777" w:rsidR="008347B6" w:rsidRPr="00B10938" w:rsidRDefault="008347B6" w:rsidP="008347B6">
      <w:pPr>
        <w:pStyle w:val="Standard"/>
        <w:ind w:firstLine="720"/>
        <w:jc w:val="both"/>
        <w:rPr>
          <w:rFonts w:ascii="Times New Roman" w:hAnsi="Times New Roman" w:cs="Times New Roman"/>
          <w:bCs/>
          <w:lang w:eastAsia="zh-CN" w:bidi="hi-IN"/>
        </w:rPr>
      </w:pPr>
    </w:p>
    <w:p w14:paraId="68161A54" w14:textId="77777777" w:rsidR="008347B6" w:rsidRPr="003E4082" w:rsidRDefault="008347B6" w:rsidP="008347B6">
      <w:pPr>
        <w:pStyle w:val="Standard"/>
        <w:ind w:firstLine="720"/>
        <w:jc w:val="both"/>
        <w:rPr>
          <w:rFonts w:ascii="Arial" w:hAnsi="Arial" w:cs="Arial"/>
          <w:sz w:val="22"/>
          <w:szCs w:val="22"/>
        </w:rPr>
      </w:pPr>
      <w:r w:rsidRPr="003E4082">
        <w:rPr>
          <w:rFonts w:ascii="Arial" w:hAnsi="Arial" w:cs="Arial"/>
          <w:bCs/>
          <w:sz w:val="22"/>
          <w:szCs w:val="22"/>
          <w:lang w:eastAsia="zh-CN" w:bidi="hi-IN"/>
        </w:rPr>
        <w:t>Oświadczam że Wykonawca zapoznał wszystkich właścicieli, współwłaścicieli, członków zarządu i rady nadzorczej</w:t>
      </w:r>
      <w:r w:rsidRPr="003E4082">
        <w:rPr>
          <w:rFonts w:ascii="Arial" w:eastAsia="ArialMT" w:hAnsi="Arial" w:cs="Arial"/>
          <w:sz w:val="22"/>
          <w:szCs w:val="22"/>
          <w:lang w:eastAsia="hi-IN" w:bidi="hi-IN"/>
        </w:rPr>
        <w:t>*</w:t>
      </w:r>
      <w:r w:rsidRPr="003E4082">
        <w:rPr>
          <w:rFonts w:ascii="Arial" w:hAnsi="Arial" w:cs="Arial"/>
          <w:bCs/>
          <w:sz w:val="22"/>
          <w:szCs w:val="22"/>
          <w:lang w:eastAsia="zh-CN" w:bidi="hi-IN"/>
        </w:rPr>
        <w:t xml:space="preserve"> z treścią niniejszej klauzuli informacyjnej.</w:t>
      </w:r>
    </w:p>
    <w:p w14:paraId="32FD008D" w14:textId="77777777" w:rsidR="008347B6" w:rsidRPr="00B10938" w:rsidRDefault="008347B6" w:rsidP="008347B6">
      <w:pPr>
        <w:pStyle w:val="Standard"/>
        <w:jc w:val="both"/>
        <w:rPr>
          <w:rFonts w:ascii="Times New Roman" w:hAnsi="Times New Roman" w:cs="Times New Roman"/>
          <w:bCs/>
          <w:lang w:eastAsia="zh-CN" w:bidi="hi-IN"/>
        </w:rPr>
      </w:pPr>
    </w:p>
    <w:p w14:paraId="2F0AFA9D" w14:textId="77777777" w:rsidR="008347B6" w:rsidRPr="00B10938" w:rsidRDefault="008347B6" w:rsidP="008347B6">
      <w:pPr>
        <w:pStyle w:val="Standard"/>
        <w:rPr>
          <w:lang w:eastAsia="zh-CN" w:bidi="hi-IN"/>
        </w:rPr>
      </w:pPr>
    </w:p>
    <w:p w14:paraId="533D2742" w14:textId="77777777" w:rsidR="008347B6" w:rsidRPr="00B10938" w:rsidRDefault="008347B6" w:rsidP="008347B6">
      <w:pPr>
        <w:widowControl/>
        <w:spacing w:before="240" w:line="276" w:lineRule="auto"/>
        <w:jc w:val="right"/>
        <w:rPr>
          <w:rFonts w:ascii="Times New Roman" w:eastAsia="Times New Roman" w:hAnsi="Times New Roman" w:cs="Times New Roman"/>
          <w:sz w:val="24"/>
          <w:lang w:val="pl-PL" w:eastAsia="pl-PL"/>
        </w:rPr>
      </w:pPr>
      <w:r w:rsidRPr="00B10938">
        <w:rPr>
          <w:rFonts w:ascii="Times New Roman" w:eastAsia="Times New Roman" w:hAnsi="Times New Roman" w:cs="Times New Roman"/>
          <w:sz w:val="24"/>
          <w:lang w:val="pl-PL" w:eastAsia="pl-PL"/>
        </w:rPr>
        <w:t>........................................................................................................................</w:t>
      </w:r>
    </w:p>
    <w:p w14:paraId="6C180117" w14:textId="77777777" w:rsidR="008347B6" w:rsidRPr="00B10938" w:rsidRDefault="008347B6" w:rsidP="008347B6">
      <w:pPr>
        <w:widowControl/>
        <w:spacing w:after="200" w:line="276" w:lineRule="auto"/>
        <w:jc w:val="right"/>
        <w:rPr>
          <w:rFonts w:eastAsia="Times New Roman"/>
          <w:sz w:val="18"/>
          <w:szCs w:val="18"/>
          <w:lang w:val="pl-PL" w:eastAsia="pl-PL"/>
        </w:rPr>
      </w:pPr>
      <w:r w:rsidRPr="00B10938">
        <w:rPr>
          <w:rFonts w:eastAsia="Times New Roman"/>
          <w:sz w:val="18"/>
          <w:szCs w:val="18"/>
          <w:lang w:val="pl-PL" w:eastAsia="pl-PL"/>
        </w:rPr>
        <w:t>Imię i nazwisko osoby uprawnionej do składania oświadczeń w imieniu Wykonawcy</w:t>
      </w:r>
    </w:p>
    <w:p w14:paraId="6FEEC1B2" w14:textId="77777777" w:rsidR="008347B6" w:rsidRPr="00B10938" w:rsidRDefault="008347B6" w:rsidP="008347B6">
      <w:pPr>
        <w:pStyle w:val="Standard"/>
        <w:rPr>
          <w:rFonts w:ascii="Arial" w:hAnsi="Arial" w:cs="Arial"/>
          <w:sz w:val="18"/>
          <w:szCs w:val="18"/>
        </w:rPr>
      </w:pPr>
      <w:r w:rsidRPr="00B10938">
        <w:rPr>
          <w:rFonts w:ascii="Arial" w:hAnsi="Arial" w:cs="Arial"/>
          <w:sz w:val="18"/>
          <w:szCs w:val="18"/>
          <w:lang w:eastAsia="zh-CN" w:bidi="hi-IN"/>
        </w:rPr>
        <w:tab/>
      </w:r>
      <w:r w:rsidRPr="00B10938">
        <w:rPr>
          <w:rFonts w:ascii="Arial" w:hAnsi="Arial" w:cs="Arial"/>
          <w:sz w:val="18"/>
          <w:szCs w:val="18"/>
          <w:lang w:eastAsia="zh-CN" w:bidi="hi-IN"/>
        </w:rPr>
        <w:tab/>
        <w:t xml:space="preserve">              </w:t>
      </w:r>
    </w:p>
    <w:p w14:paraId="3589AAB2" w14:textId="77777777" w:rsidR="008347B6" w:rsidRPr="00B10938" w:rsidRDefault="008347B6" w:rsidP="008347B6">
      <w:pPr>
        <w:pStyle w:val="Standard"/>
        <w:rPr>
          <w:rFonts w:ascii="Arial" w:hAnsi="Arial" w:cs="Arial"/>
          <w:sz w:val="18"/>
          <w:szCs w:val="18"/>
          <w:lang w:eastAsia="zh-CN" w:bidi="hi-IN"/>
        </w:rPr>
      </w:pPr>
    </w:p>
    <w:p w14:paraId="7D665131" w14:textId="77777777" w:rsidR="008347B6" w:rsidRPr="00B10938" w:rsidRDefault="008347B6" w:rsidP="008347B6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14:paraId="5945BF88" w14:textId="77777777" w:rsidR="008347B6" w:rsidRPr="00B10938" w:rsidRDefault="008347B6" w:rsidP="008347B6">
      <w:pPr>
        <w:pStyle w:val="Standard"/>
        <w:jc w:val="right"/>
        <w:rPr>
          <w:rFonts w:ascii="Arial" w:hAnsi="Arial" w:cs="Arial"/>
          <w:b/>
          <w:sz w:val="18"/>
          <w:szCs w:val="18"/>
        </w:rPr>
      </w:pPr>
    </w:p>
    <w:p w14:paraId="63D1B2A0" w14:textId="77777777" w:rsidR="008347B6" w:rsidRPr="00B10938" w:rsidRDefault="008347B6" w:rsidP="008347B6">
      <w:pPr>
        <w:pStyle w:val="Standard"/>
        <w:rPr>
          <w:rFonts w:ascii="Arial" w:eastAsia="ArialMT" w:hAnsi="Arial" w:cs="Arial"/>
          <w:sz w:val="18"/>
          <w:szCs w:val="18"/>
          <w:lang w:eastAsia="hi-IN" w:bidi="hi-IN"/>
        </w:rPr>
      </w:pPr>
      <w:r w:rsidRPr="00B10938">
        <w:rPr>
          <w:rFonts w:ascii="Arial" w:eastAsia="ArialMT" w:hAnsi="Arial" w:cs="Arial"/>
          <w:sz w:val="18"/>
          <w:szCs w:val="18"/>
          <w:lang w:eastAsia="hi-IN" w:bidi="hi-IN"/>
        </w:rPr>
        <w:t>(*) Niepotrzebne wykreślić lub usunąć</w:t>
      </w:r>
    </w:p>
    <w:p w14:paraId="7EBE8561" w14:textId="77777777" w:rsidR="008347B6" w:rsidRPr="00B10938" w:rsidRDefault="008347B6" w:rsidP="008347B6">
      <w:pPr>
        <w:pStyle w:val="Tekstprzypisudolnego"/>
        <w:rPr>
          <w:rFonts w:ascii="Arial" w:hAnsi="Arial" w:cs="Arial"/>
          <w:sz w:val="18"/>
          <w:szCs w:val="18"/>
        </w:rPr>
      </w:pPr>
    </w:p>
    <w:p w14:paraId="6E0FD199" w14:textId="77777777" w:rsidR="008347B6" w:rsidRPr="00B10938" w:rsidRDefault="008347B6" w:rsidP="008347B6">
      <w:pPr>
        <w:pStyle w:val="Tekstpodstawowy"/>
        <w:shd w:val="clear" w:color="auto" w:fill="FFFFFF" w:themeFill="background1"/>
        <w:ind w:left="-284"/>
        <w:jc w:val="both"/>
        <w:rPr>
          <w:sz w:val="22"/>
          <w:szCs w:val="22"/>
          <w:lang w:val="pl-PL"/>
        </w:rPr>
      </w:pPr>
    </w:p>
    <w:p w14:paraId="6FE8C20E" w14:textId="77777777" w:rsidR="008347B6" w:rsidRPr="00B10938" w:rsidRDefault="008347B6" w:rsidP="008347B6">
      <w:pPr>
        <w:pStyle w:val="Tekstpodstawowy"/>
        <w:shd w:val="clear" w:color="auto" w:fill="FFFFFF" w:themeFill="background1"/>
        <w:ind w:left="-284"/>
        <w:jc w:val="both"/>
        <w:rPr>
          <w:sz w:val="22"/>
          <w:szCs w:val="22"/>
          <w:lang w:val="pl-PL"/>
        </w:rPr>
      </w:pPr>
    </w:p>
    <w:p w14:paraId="4F698D71" w14:textId="77777777" w:rsidR="008347B6" w:rsidRPr="00B10938" w:rsidRDefault="008347B6" w:rsidP="008347B6">
      <w:pPr>
        <w:pStyle w:val="Tekstpodstawowy"/>
        <w:shd w:val="clear" w:color="auto" w:fill="FFFFFF" w:themeFill="background1"/>
        <w:ind w:left="-284"/>
        <w:jc w:val="both"/>
        <w:rPr>
          <w:sz w:val="22"/>
          <w:szCs w:val="22"/>
          <w:lang w:val="pl-PL"/>
        </w:rPr>
      </w:pPr>
    </w:p>
    <w:p w14:paraId="1F6419B8" w14:textId="77777777" w:rsidR="008347B6" w:rsidRPr="00B10938" w:rsidRDefault="008347B6" w:rsidP="008347B6">
      <w:pPr>
        <w:pStyle w:val="Standard"/>
        <w:rPr>
          <w:rFonts w:eastAsia="Lucida Sans Unicode"/>
          <w:lang w:eastAsia="hi-IN" w:bidi="hi-IN"/>
        </w:rPr>
      </w:pPr>
    </w:p>
    <w:p w14:paraId="5E3B705F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2952E61F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6C530588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48081D2E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7A544167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0D5E0881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6B78E88B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187E18BB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388777B4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40080FF4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1058DC22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3C01CBAF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2BEFCF6B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29F5035B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378E787A" w14:textId="77777777" w:rsidR="008347B6" w:rsidRPr="00B10938" w:rsidRDefault="008347B6" w:rsidP="008347B6">
      <w:pPr>
        <w:rPr>
          <w:sz w:val="18"/>
          <w:szCs w:val="18"/>
          <w:lang w:val="pl-PL"/>
        </w:rPr>
      </w:pPr>
    </w:p>
    <w:p w14:paraId="74D39669" w14:textId="499DB161" w:rsidR="00E00BCD" w:rsidRPr="00B10938" w:rsidRDefault="00E00BCD" w:rsidP="000C000F">
      <w:pPr>
        <w:pStyle w:val="Standard"/>
        <w:shd w:val="clear" w:color="auto" w:fill="FFFFFF"/>
        <w:tabs>
          <w:tab w:val="left" w:pos="1246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AFF9261" w14:textId="399F8C53" w:rsidR="001F1884" w:rsidRPr="00B10938" w:rsidRDefault="001F1884" w:rsidP="00A70E1A">
      <w:pPr>
        <w:pStyle w:val="Standard"/>
        <w:shd w:val="clear" w:color="auto" w:fill="FFFFFF"/>
        <w:tabs>
          <w:tab w:val="left" w:pos="1246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1F1884" w:rsidRPr="00B109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7544" w14:textId="77777777" w:rsidR="007F42E7" w:rsidRDefault="007F42E7" w:rsidP="009C75E9">
      <w:r>
        <w:separator/>
      </w:r>
    </w:p>
  </w:endnote>
  <w:endnote w:type="continuationSeparator" w:id="0">
    <w:p w14:paraId="29311BB0" w14:textId="77777777" w:rsidR="007F42E7" w:rsidRDefault="007F42E7" w:rsidP="009C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4771046"/>
      <w:docPartObj>
        <w:docPartGallery w:val="Page Numbers (Bottom of Page)"/>
        <w:docPartUnique/>
      </w:docPartObj>
    </w:sdtPr>
    <w:sdtEndPr/>
    <w:sdtContent>
      <w:p w14:paraId="20897C76" w14:textId="7E667358" w:rsidR="006458AE" w:rsidRDefault="006458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4A37DB7" w14:textId="77777777" w:rsidR="006458AE" w:rsidRDefault="00645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9FF1E" w14:textId="77777777" w:rsidR="007F42E7" w:rsidRDefault="007F42E7" w:rsidP="009C75E9">
      <w:r>
        <w:separator/>
      </w:r>
    </w:p>
  </w:footnote>
  <w:footnote w:type="continuationSeparator" w:id="0">
    <w:p w14:paraId="6F240EEF" w14:textId="77777777" w:rsidR="007F42E7" w:rsidRDefault="007F42E7" w:rsidP="009C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817"/>
    <w:multiLevelType w:val="hybridMultilevel"/>
    <w:tmpl w:val="1878001C"/>
    <w:lvl w:ilvl="0" w:tplc="A582E398">
      <w:start w:val="1"/>
      <w:numFmt w:val="bullet"/>
      <w:lvlText w:val="–"/>
      <w:lvlJc w:val="left"/>
      <w:pPr>
        <w:ind w:left="171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37F5BC0"/>
    <w:multiLevelType w:val="hybridMultilevel"/>
    <w:tmpl w:val="7D745D3E"/>
    <w:lvl w:ilvl="0" w:tplc="78D4D22C">
      <w:start w:val="1"/>
      <w:numFmt w:val="lowerLetter"/>
      <w:lvlText w:val="%1)"/>
      <w:lvlJc w:val="left"/>
      <w:pPr>
        <w:ind w:left="1149" w:hanging="4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50759"/>
    <w:multiLevelType w:val="hybridMultilevel"/>
    <w:tmpl w:val="114CF66A"/>
    <w:lvl w:ilvl="0" w:tplc="6ABE847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7DA"/>
    <w:multiLevelType w:val="multilevel"/>
    <w:tmpl w:val="447EF09C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89A3FE8"/>
    <w:multiLevelType w:val="multilevel"/>
    <w:tmpl w:val="8B4A0D4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9F09A2"/>
    <w:multiLevelType w:val="multilevel"/>
    <w:tmpl w:val="CB94861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CFC489A"/>
    <w:multiLevelType w:val="multilevel"/>
    <w:tmpl w:val="1D500BFA"/>
    <w:styleLink w:val="WWNum41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0EF507BE"/>
    <w:multiLevelType w:val="hybridMultilevel"/>
    <w:tmpl w:val="F1F022AE"/>
    <w:lvl w:ilvl="0" w:tplc="6ABE847C">
      <w:start w:val="1"/>
      <w:numFmt w:val="lowerLetter"/>
      <w:lvlText w:val="%1."/>
      <w:lvlJc w:val="left"/>
      <w:pPr>
        <w:ind w:left="1068" w:hanging="360"/>
      </w:pPr>
      <w:rPr>
        <w:rFonts w:ascii="Arial" w:eastAsia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23171F"/>
    <w:multiLevelType w:val="hybridMultilevel"/>
    <w:tmpl w:val="B928C44A"/>
    <w:lvl w:ilvl="0" w:tplc="E5EADF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5C11B9"/>
    <w:multiLevelType w:val="hybridMultilevel"/>
    <w:tmpl w:val="13AC07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2950E22"/>
    <w:multiLevelType w:val="multilevel"/>
    <w:tmpl w:val="C25E2A48"/>
    <w:styleLink w:val="WWNum1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1" w15:restartNumberingAfterBreak="0">
    <w:nsid w:val="14C90E63"/>
    <w:multiLevelType w:val="multilevel"/>
    <w:tmpl w:val="126AC7B4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SimSun" w:hAnsi="Arial" w:cs="Arial"/>
        <w:b/>
        <w:bCs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18826DB3"/>
    <w:multiLevelType w:val="multilevel"/>
    <w:tmpl w:val="6FD48E7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955255"/>
    <w:multiLevelType w:val="hybridMultilevel"/>
    <w:tmpl w:val="93301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910E8E"/>
    <w:multiLevelType w:val="multilevel"/>
    <w:tmpl w:val="413E638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1D94A7D"/>
    <w:multiLevelType w:val="multilevel"/>
    <w:tmpl w:val="4A84FC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SimSun" w:hAnsi="Arial" w:cs="Arial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547924"/>
    <w:multiLevelType w:val="multilevel"/>
    <w:tmpl w:val="D78CD40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48E0839"/>
    <w:multiLevelType w:val="hybridMultilevel"/>
    <w:tmpl w:val="033447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903C8D"/>
    <w:multiLevelType w:val="hybridMultilevel"/>
    <w:tmpl w:val="CB72882A"/>
    <w:lvl w:ilvl="0" w:tplc="FC1AF3E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C1F8C"/>
    <w:multiLevelType w:val="hybridMultilevel"/>
    <w:tmpl w:val="57DE4F6C"/>
    <w:lvl w:ilvl="0" w:tplc="6ABE847C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12447E"/>
    <w:multiLevelType w:val="hybridMultilevel"/>
    <w:tmpl w:val="ADE82608"/>
    <w:lvl w:ilvl="0" w:tplc="0415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75F2E9F"/>
    <w:multiLevelType w:val="hybridMultilevel"/>
    <w:tmpl w:val="A50C4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8E3629"/>
    <w:multiLevelType w:val="multilevel"/>
    <w:tmpl w:val="C704840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5B92759"/>
    <w:multiLevelType w:val="multilevel"/>
    <w:tmpl w:val="BDF8759E"/>
    <w:styleLink w:val="WWNum9"/>
    <w:lvl w:ilvl="0">
      <w:start w:val="1"/>
      <w:numFmt w:val="decimal"/>
      <w:lvlText w:val="%1."/>
      <w:lvlJc w:val="left"/>
      <w:pPr>
        <w:ind w:left="698" w:hanging="567"/>
      </w:pPr>
      <w:rPr>
        <w:rFonts w:eastAsia="Arial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678" w:hanging="567"/>
      </w:pPr>
    </w:lvl>
    <w:lvl w:ilvl="2">
      <w:numFmt w:val="bullet"/>
      <w:lvlText w:val="•"/>
      <w:lvlJc w:val="left"/>
      <w:pPr>
        <w:ind w:left="2657" w:hanging="567"/>
      </w:pPr>
    </w:lvl>
    <w:lvl w:ilvl="3">
      <w:numFmt w:val="bullet"/>
      <w:lvlText w:val="•"/>
      <w:lvlJc w:val="left"/>
      <w:pPr>
        <w:ind w:left="36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593" w:hanging="567"/>
      </w:pPr>
    </w:lvl>
    <w:lvl w:ilvl="6">
      <w:numFmt w:val="bullet"/>
      <w:lvlText w:val="•"/>
      <w:lvlJc w:val="left"/>
      <w:pPr>
        <w:ind w:left="6571" w:hanging="567"/>
      </w:pPr>
    </w:lvl>
    <w:lvl w:ilvl="7">
      <w:numFmt w:val="bullet"/>
      <w:lvlText w:val="•"/>
      <w:lvlJc w:val="left"/>
      <w:pPr>
        <w:ind w:left="7550" w:hanging="567"/>
      </w:pPr>
    </w:lvl>
    <w:lvl w:ilvl="8">
      <w:numFmt w:val="bullet"/>
      <w:lvlText w:val="•"/>
      <w:lvlJc w:val="left"/>
      <w:pPr>
        <w:ind w:left="8529" w:hanging="567"/>
      </w:pPr>
    </w:lvl>
  </w:abstractNum>
  <w:abstractNum w:abstractNumId="24" w15:restartNumberingAfterBreak="0">
    <w:nsid w:val="37D40187"/>
    <w:multiLevelType w:val="multilevel"/>
    <w:tmpl w:val="6FD48E7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E727F9"/>
    <w:multiLevelType w:val="multilevel"/>
    <w:tmpl w:val="3D5C78C8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6" w15:restartNumberingAfterBreak="0">
    <w:nsid w:val="45191A8F"/>
    <w:multiLevelType w:val="multilevel"/>
    <w:tmpl w:val="C704840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93658D5"/>
    <w:multiLevelType w:val="multilevel"/>
    <w:tmpl w:val="C704840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A0F76EB"/>
    <w:multiLevelType w:val="hybridMultilevel"/>
    <w:tmpl w:val="C18C951C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A235990"/>
    <w:multiLevelType w:val="multilevel"/>
    <w:tmpl w:val="76CE5BFA"/>
    <w:styleLink w:val="WWNum40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lvlText w:val="%1.%2"/>
      <w:lvlJc w:val="left"/>
      <w:pPr>
        <w:ind w:left="750" w:hanging="39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30" w15:restartNumberingAfterBreak="0">
    <w:nsid w:val="4B7F1057"/>
    <w:multiLevelType w:val="multilevel"/>
    <w:tmpl w:val="C70821FC"/>
    <w:lvl w:ilvl="0">
      <w:start w:val="1"/>
      <w:numFmt w:val="lowerLetter"/>
      <w:lvlText w:val="%1)"/>
      <w:lvlJc w:val="left"/>
      <w:pPr>
        <w:ind w:left="200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506B6719"/>
    <w:multiLevelType w:val="multilevel"/>
    <w:tmpl w:val="0D8E7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AF6D1C"/>
    <w:multiLevelType w:val="multilevel"/>
    <w:tmpl w:val="C3088F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/>
        <w:b/>
        <w:bCs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260C42"/>
    <w:multiLevelType w:val="multilevel"/>
    <w:tmpl w:val="447EF09C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59682937"/>
    <w:multiLevelType w:val="multilevel"/>
    <w:tmpl w:val="E68E8E1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BC430FA"/>
    <w:multiLevelType w:val="multilevel"/>
    <w:tmpl w:val="65DE65FC"/>
    <w:styleLink w:val="WWNum1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6" w15:restartNumberingAfterBreak="0">
    <w:nsid w:val="5FC43FDC"/>
    <w:multiLevelType w:val="multilevel"/>
    <w:tmpl w:val="51189208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FCA0B39"/>
    <w:multiLevelType w:val="multilevel"/>
    <w:tmpl w:val="31AAA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5844ED"/>
    <w:multiLevelType w:val="multilevel"/>
    <w:tmpl w:val="E68E8E1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 w15:restartNumberingAfterBreak="0">
    <w:nsid w:val="6E410FAD"/>
    <w:multiLevelType w:val="hybridMultilevel"/>
    <w:tmpl w:val="72BAB7F4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413A6"/>
    <w:multiLevelType w:val="hybridMultilevel"/>
    <w:tmpl w:val="DBECA148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 w15:restartNumberingAfterBreak="0">
    <w:nsid w:val="76F325E5"/>
    <w:multiLevelType w:val="multilevel"/>
    <w:tmpl w:val="0DEA0D92"/>
    <w:styleLink w:val="WWNum42"/>
    <w:lvl w:ilvl="0">
      <w:numFmt w:val="bullet"/>
      <w:lvlText w:val="•"/>
      <w:lvlJc w:val="left"/>
      <w:pPr>
        <w:ind w:left="2211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7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93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9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65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01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7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73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91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8EF32BD"/>
    <w:multiLevelType w:val="multilevel"/>
    <w:tmpl w:val="7C24E52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B86051A"/>
    <w:multiLevelType w:val="multilevel"/>
    <w:tmpl w:val="DA8232EC"/>
    <w:styleLink w:val="WWNum12"/>
    <w:lvl w:ilvl="0">
      <w:start w:val="1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390" w:hanging="390"/>
      </w:pPr>
      <w:rPr>
        <w:rFonts w:eastAsia="Verdana" w:cs="Times New Roman"/>
      </w:rPr>
    </w:lvl>
    <w:lvl w:ilvl="2">
      <w:start w:val="1"/>
      <w:numFmt w:val="low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BEA0454"/>
    <w:multiLevelType w:val="multilevel"/>
    <w:tmpl w:val="E68E8E1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6" w15:restartNumberingAfterBreak="0">
    <w:nsid w:val="7F46063E"/>
    <w:multiLevelType w:val="multilevel"/>
    <w:tmpl w:val="59E2CAD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E831A1"/>
    <w:multiLevelType w:val="multilevel"/>
    <w:tmpl w:val="6FD48E7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97556315">
    <w:abstractNumId w:val="23"/>
    <w:lvlOverride w:ilvl="0">
      <w:lvl w:ilvl="0">
        <w:start w:val="1"/>
        <w:numFmt w:val="decimal"/>
        <w:lvlText w:val="%1."/>
        <w:lvlJc w:val="left"/>
        <w:pPr>
          <w:ind w:left="698" w:hanging="567"/>
        </w:pPr>
        <w:rPr>
          <w:rFonts w:ascii="Arial" w:eastAsia="Arial" w:hAnsi="Arial" w:cs="Arial" w:hint="default"/>
          <w:b w:val="0"/>
          <w:bCs w:val="0"/>
          <w:w w:val="99"/>
          <w:sz w:val="22"/>
          <w:szCs w:val="22"/>
        </w:rPr>
      </w:lvl>
    </w:lvlOverride>
  </w:num>
  <w:num w:numId="2" w16cid:durableId="620377043">
    <w:abstractNumId w:val="23"/>
    <w:lvlOverride w:ilvl="0">
      <w:lvl w:ilvl="0">
        <w:start w:val="1"/>
        <w:numFmt w:val="decimal"/>
        <w:lvlText w:val="%1."/>
        <w:lvlJc w:val="left"/>
        <w:pPr>
          <w:ind w:left="698" w:hanging="567"/>
        </w:pPr>
        <w:rPr>
          <w:rFonts w:eastAsia="Arial" w:cs="Times New Roman"/>
          <w:b w:val="0"/>
          <w:bCs w:val="0"/>
          <w:w w:val="99"/>
          <w:sz w:val="22"/>
          <w:szCs w:val="22"/>
        </w:rPr>
      </w:lvl>
    </w:lvlOverride>
  </w:num>
  <w:num w:numId="3" w16cid:durableId="1625112627">
    <w:abstractNumId w:val="23"/>
  </w:num>
  <w:num w:numId="4" w16cid:durableId="316417599">
    <w:abstractNumId w:val="32"/>
  </w:num>
  <w:num w:numId="5" w16cid:durableId="1720737876">
    <w:abstractNumId w:val="7"/>
  </w:num>
  <w:num w:numId="6" w16cid:durableId="1532454417">
    <w:abstractNumId w:val="46"/>
  </w:num>
  <w:num w:numId="7" w16cid:durableId="530535118">
    <w:abstractNumId w:val="30"/>
  </w:num>
  <w:num w:numId="8" w16cid:durableId="708451541">
    <w:abstractNumId w:val="35"/>
  </w:num>
  <w:num w:numId="9" w16cid:durableId="762453671">
    <w:abstractNumId w:val="10"/>
  </w:num>
  <w:num w:numId="10" w16cid:durableId="424544206">
    <w:abstractNumId w:val="19"/>
  </w:num>
  <w:num w:numId="11" w16cid:durableId="999233338">
    <w:abstractNumId w:val="15"/>
  </w:num>
  <w:num w:numId="12" w16cid:durableId="213545707">
    <w:abstractNumId w:val="5"/>
  </w:num>
  <w:num w:numId="13" w16cid:durableId="1549992027">
    <w:abstractNumId w:val="4"/>
  </w:num>
  <w:num w:numId="14" w16cid:durableId="1734506618">
    <w:abstractNumId w:val="43"/>
  </w:num>
  <w:num w:numId="15" w16cid:durableId="757479218">
    <w:abstractNumId w:val="16"/>
  </w:num>
  <w:num w:numId="16" w16cid:durableId="2126657250">
    <w:abstractNumId w:val="14"/>
  </w:num>
  <w:num w:numId="17" w16cid:durableId="382994588">
    <w:abstractNumId w:val="27"/>
  </w:num>
  <w:num w:numId="18" w16cid:durableId="1959951601">
    <w:abstractNumId w:val="8"/>
  </w:num>
  <w:num w:numId="19" w16cid:durableId="647125871">
    <w:abstractNumId w:val="45"/>
  </w:num>
  <w:num w:numId="20" w16cid:durableId="1108619008">
    <w:abstractNumId w:val="12"/>
  </w:num>
  <w:num w:numId="21" w16cid:durableId="1085494558">
    <w:abstractNumId w:val="44"/>
  </w:num>
  <w:num w:numId="22" w16cid:durableId="1283656420">
    <w:abstractNumId w:val="3"/>
  </w:num>
  <w:num w:numId="23" w16cid:durableId="1891385187">
    <w:abstractNumId w:val="11"/>
  </w:num>
  <w:num w:numId="24" w16cid:durableId="1916090599">
    <w:abstractNumId w:val="36"/>
  </w:num>
  <w:num w:numId="25" w16cid:durableId="1033575330">
    <w:abstractNumId w:val="25"/>
  </w:num>
  <w:num w:numId="26" w16cid:durableId="302589980">
    <w:abstractNumId w:val="37"/>
  </w:num>
  <w:num w:numId="27" w16cid:durableId="1995716093">
    <w:abstractNumId w:val="28"/>
  </w:num>
  <w:num w:numId="28" w16cid:durableId="787511640">
    <w:abstractNumId w:val="13"/>
  </w:num>
  <w:num w:numId="29" w16cid:durableId="948851999">
    <w:abstractNumId w:val="9"/>
  </w:num>
  <w:num w:numId="30" w16cid:durableId="757674346">
    <w:abstractNumId w:val="21"/>
  </w:num>
  <w:num w:numId="31" w16cid:durableId="111559393">
    <w:abstractNumId w:val="31"/>
  </w:num>
  <w:num w:numId="32" w16cid:durableId="1853882873">
    <w:abstractNumId w:val="29"/>
  </w:num>
  <w:num w:numId="33" w16cid:durableId="255528280">
    <w:abstractNumId w:val="6"/>
  </w:num>
  <w:num w:numId="34" w16cid:durableId="1536700521">
    <w:abstractNumId w:val="42"/>
  </w:num>
  <w:num w:numId="35" w16cid:durableId="607662133">
    <w:abstractNumId w:val="41"/>
  </w:num>
  <w:num w:numId="36" w16cid:durableId="587009908">
    <w:abstractNumId w:val="1"/>
  </w:num>
  <w:num w:numId="37" w16cid:durableId="769280315">
    <w:abstractNumId w:val="22"/>
  </w:num>
  <w:num w:numId="38" w16cid:durableId="2053845954">
    <w:abstractNumId w:val="26"/>
  </w:num>
  <w:num w:numId="39" w16cid:durableId="1732464734">
    <w:abstractNumId w:val="34"/>
  </w:num>
  <w:num w:numId="40" w16cid:durableId="160388854">
    <w:abstractNumId w:val="38"/>
  </w:num>
  <w:num w:numId="41" w16cid:durableId="2075815827">
    <w:abstractNumId w:val="24"/>
  </w:num>
  <w:num w:numId="42" w16cid:durableId="1454445308">
    <w:abstractNumId w:val="47"/>
  </w:num>
  <w:num w:numId="43" w16cid:durableId="553127538">
    <w:abstractNumId w:val="33"/>
  </w:num>
  <w:num w:numId="44" w16cid:durableId="320934836">
    <w:abstractNumId w:val="2"/>
  </w:num>
  <w:num w:numId="45" w16cid:durableId="285821577">
    <w:abstractNumId w:val="17"/>
  </w:num>
  <w:num w:numId="46" w16cid:durableId="1798402576">
    <w:abstractNumId w:val="20"/>
  </w:num>
  <w:num w:numId="47" w16cid:durableId="44987067">
    <w:abstractNumId w:val="39"/>
  </w:num>
  <w:num w:numId="48" w16cid:durableId="1281033546">
    <w:abstractNumId w:val="0"/>
  </w:num>
  <w:num w:numId="49" w16cid:durableId="611548578">
    <w:abstractNumId w:val="18"/>
  </w:num>
  <w:num w:numId="50" w16cid:durableId="1334651537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69"/>
    <w:rsid w:val="0001179B"/>
    <w:rsid w:val="00022295"/>
    <w:rsid w:val="00026515"/>
    <w:rsid w:val="0002736C"/>
    <w:rsid w:val="00027EA5"/>
    <w:rsid w:val="00032F27"/>
    <w:rsid w:val="000354C2"/>
    <w:rsid w:val="000376A2"/>
    <w:rsid w:val="00037C7F"/>
    <w:rsid w:val="00037F05"/>
    <w:rsid w:val="000433D5"/>
    <w:rsid w:val="00054993"/>
    <w:rsid w:val="00055214"/>
    <w:rsid w:val="00057624"/>
    <w:rsid w:val="00061D90"/>
    <w:rsid w:val="000623A0"/>
    <w:rsid w:val="00065A6C"/>
    <w:rsid w:val="000715A4"/>
    <w:rsid w:val="00086A69"/>
    <w:rsid w:val="000A325D"/>
    <w:rsid w:val="000A3746"/>
    <w:rsid w:val="000A5D63"/>
    <w:rsid w:val="000B17DF"/>
    <w:rsid w:val="000B40D1"/>
    <w:rsid w:val="000B711A"/>
    <w:rsid w:val="000C000F"/>
    <w:rsid w:val="000C26BA"/>
    <w:rsid w:val="000C3164"/>
    <w:rsid w:val="000C3BEE"/>
    <w:rsid w:val="000C5826"/>
    <w:rsid w:val="000D015D"/>
    <w:rsid w:val="000D0EF3"/>
    <w:rsid w:val="000D3BB6"/>
    <w:rsid w:val="000E468A"/>
    <w:rsid w:val="000F157E"/>
    <w:rsid w:val="00107036"/>
    <w:rsid w:val="00114620"/>
    <w:rsid w:val="001172F0"/>
    <w:rsid w:val="001177AD"/>
    <w:rsid w:val="00137936"/>
    <w:rsid w:val="0014275B"/>
    <w:rsid w:val="00145D77"/>
    <w:rsid w:val="00147873"/>
    <w:rsid w:val="0015081A"/>
    <w:rsid w:val="00152C7B"/>
    <w:rsid w:val="001554D5"/>
    <w:rsid w:val="001674CA"/>
    <w:rsid w:val="00167746"/>
    <w:rsid w:val="0017465A"/>
    <w:rsid w:val="00177E65"/>
    <w:rsid w:val="001850AA"/>
    <w:rsid w:val="001927C2"/>
    <w:rsid w:val="001943FD"/>
    <w:rsid w:val="001A27C1"/>
    <w:rsid w:val="001A4918"/>
    <w:rsid w:val="001A643A"/>
    <w:rsid w:val="001B33A7"/>
    <w:rsid w:val="001C0A78"/>
    <w:rsid w:val="001C3315"/>
    <w:rsid w:val="001D3681"/>
    <w:rsid w:val="001E131E"/>
    <w:rsid w:val="001E4936"/>
    <w:rsid w:val="001F1884"/>
    <w:rsid w:val="00202579"/>
    <w:rsid w:val="0021071C"/>
    <w:rsid w:val="00215DF3"/>
    <w:rsid w:val="002179F9"/>
    <w:rsid w:val="00227426"/>
    <w:rsid w:val="00232F75"/>
    <w:rsid w:val="00241279"/>
    <w:rsid w:val="0024442A"/>
    <w:rsid w:val="00253811"/>
    <w:rsid w:val="00255DC9"/>
    <w:rsid w:val="002637D1"/>
    <w:rsid w:val="0027374E"/>
    <w:rsid w:val="002773AB"/>
    <w:rsid w:val="00280590"/>
    <w:rsid w:val="00280608"/>
    <w:rsid w:val="00286975"/>
    <w:rsid w:val="002936F0"/>
    <w:rsid w:val="002975EC"/>
    <w:rsid w:val="002A4421"/>
    <w:rsid w:val="002A4807"/>
    <w:rsid w:val="002A64E4"/>
    <w:rsid w:val="002C280E"/>
    <w:rsid w:val="002C433B"/>
    <w:rsid w:val="002D2DE0"/>
    <w:rsid w:val="002D6742"/>
    <w:rsid w:val="002D6DE8"/>
    <w:rsid w:val="002E201D"/>
    <w:rsid w:val="002E5723"/>
    <w:rsid w:val="002F2403"/>
    <w:rsid w:val="00312F34"/>
    <w:rsid w:val="003142BA"/>
    <w:rsid w:val="003220D1"/>
    <w:rsid w:val="00332D70"/>
    <w:rsid w:val="00335238"/>
    <w:rsid w:val="00340EB1"/>
    <w:rsid w:val="00343B6A"/>
    <w:rsid w:val="003512C6"/>
    <w:rsid w:val="00360916"/>
    <w:rsid w:val="0036211A"/>
    <w:rsid w:val="00365E96"/>
    <w:rsid w:val="00366B5E"/>
    <w:rsid w:val="00372C9F"/>
    <w:rsid w:val="0037708D"/>
    <w:rsid w:val="00382FA8"/>
    <w:rsid w:val="003A28DB"/>
    <w:rsid w:val="003A3D7D"/>
    <w:rsid w:val="003A7C1E"/>
    <w:rsid w:val="003B0018"/>
    <w:rsid w:val="003D1FF7"/>
    <w:rsid w:val="003E4082"/>
    <w:rsid w:val="003E526D"/>
    <w:rsid w:val="00407757"/>
    <w:rsid w:val="00424C4E"/>
    <w:rsid w:val="00426F73"/>
    <w:rsid w:val="004313F5"/>
    <w:rsid w:val="00432AE8"/>
    <w:rsid w:val="004367C3"/>
    <w:rsid w:val="0044138E"/>
    <w:rsid w:val="00441F00"/>
    <w:rsid w:val="00451CCF"/>
    <w:rsid w:val="00452967"/>
    <w:rsid w:val="00452BB1"/>
    <w:rsid w:val="004717CA"/>
    <w:rsid w:val="00483B05"/>
    <w:rsid w:val="00484E3E"/>
    <w:rsid w:val="00491F8F"/>
    <w:rsid w:val="00493136"/>
    <w:rsid w:val="00495907"/>
    <w:rsid w:val="0049726C"/>
    <w:rsid w:val="004A0E98"/>
    <w:rsid w:val="004A3ACC"/>
    <w:rsid w:val="004B236B"/>
    <w:rsid w:val="004B4C3E"/>
    <w:rsid w:val="004B6167"/>
    <w:rsid w:val="004B621A"/>
    <w:rsid w:val="004C4EEB"/>
    <w:rsid w:val="004E2557"/>
    <w:rsid w:val="004E2F76"/>
    <w:rsid w:val="004E562C"/>
    <w:rsid w:val="004E5642"/>
    <w:rsid w:val="004F6B76"/>
    <w:rsid w:val="00500010"/>
    <w:rsid w:val="00500EEF"/>
    <w:rsid w:val="00503B41"/>
    <w:rsid w:val="00513B07"/>
    <w:rsid w:val="00526479"/>
    <w:rsid w:val="00526C8A"/>
    <w:rsid w:val="00542C35"/>
    <w:rsid w:val="00544FCE"/>
    <w:rsid w:val="005452AB"/>
    <w:rsid w:val="0055564D"/>
    <w:rsid w:val="0056286B"/>
    <w:rsid w:val="0056346A"/>
    <w:rsid w:val="00567C84"/>
    <w:rsid w:val="005725BD"/>
    <w:rsid w:val="00574586"/>
    <w:rsid w:val="005854AA"/>
    <w:rsid w:val="00594BBF"/>
    <w:rsid w:val="00595144"/>
    <w:rsid w:val="00597024"/>
    <w:rsid w:val="005975FB"/>
    <w:rsid w:val="005A0DDE"/>
    <w:rsid w:val="005A5E2D"/>
    <w:rsid w:val="005A6ADF"/>
    <w:rsid w:val="005A78E2"/>
    <w:rsid w:val="005C4170"/>
    <w:rsid w:val="005D6B2D"/>
    <w:rsid w:val="005E0940"/>
    <w:rsid w:val="005E176B"/>
    <w:rsid w:val="005E65B2"/>
    <w:rsid w:val="00603FE8"/>
    <w:rsid w:val="00604850"/>
    <w:rsid w:val="00605A73"/>
    <w:rsid w:val="00606927"/>
    <w:rsid w:val="00613C41"/>
    <w:rsid w:val="00630747"/>
    <w:rsid w:val="006351D0"/>
    <w:rsid w:val="0064149C"/>
    <w:rsid w:val="006458AE"/>
    <w:rsid w:val="0064664A"/>
    <w:rsid w:val="00660315"/>
    <w:rsid w:val="006627E2"/>
    <w:rsid w:val="00662AD9"/>
    <w:rsid w:val="0066568B"/>
    <w:rsid w:val="00677FCE"/>
    <w:rsid w:val="0069109E"/>
    <w:rsid w:val="006A6927"/>
    <w:rsid w:val="006B5B5B"/>
    <w:rsid w:val="006B7819"/>
    <w:rsid w:val="006C0652"/>
    <w:rsid w:val="006C70A7"/>
    <w:rsid w:val="006D7A81"/>
    <w:rsid w:val="006E6662"/>
    <w:rsid w:val="006E69A2"/>
    <w:rsid w:val="006E6C0E"/>
    <w:rsid w:val="0070192D"/>
    <w:rsid w:val="00702E9E"/>
    <w:rsid w:val="00707BFB"/>
    <w:rsid w:val="00707C24"/>
    <w:rsid w:val="007125DE"/>
    <w:rsid w:val="007125F6"/>
    <w:rsid w:val="00727318"/>
    <w:rsid w:val="0074008A"/>
    <w:rsid w:val="007415BB"/>
    <w:rsid w:val="007422D0"/>
    <w:rsid w:val="007427D8"/>
    <w:rsid w:val="00744B8A"/>
    <w:rsid w:val="00746D3F"/>
    <w:rsid w:val="00747076"/>
    <w:rsid w:val="0075338D"/>
    <w:rsid w:val="007628C7"/>
    <w:rsid w:val="007657E3"/>
    <w:rsid w:val="00774A6F"/>
    <w:rsid w:val="007774D0"/>
    <w:rsid w:val="00780C7C"/>
    <w:rsid w:val="00780C8B"/>
    <w:rsid w:val="00783041"/>
    <w:rsid w:val="00784914"/>
    <w:rsid w:val="00795986"/>
    <w:rsid w:val="0079773F"/>
    <w:rsid w:val="007B09F6"/>
    <w:rsid w:val="007B36E0"/>
    <w:rsid w:val="007B52E3"/>
    <w:rsid w:val="007C1EFE"/>
    <w:rsid w:val="007C3B11"/>
    <w:rsid w:val="007C518B"/>
    <w:rsid w:val="007E6EC0"/>
    <w:rsid w:val="007F2B66"/>
    <w:rsid w:val="007F42E7"/>
    <w:rsid w:val="007F7B8C"/>
    <w:rsid w:val="0080307A"/>
    <w:rsid w:val="00804107"/>
    <w:rsid w:val="0081471B"/>
    <w:rsid w:val="00825FF1"/>
    <w:rsid w:val="00831D3B"/>
    <w:rsid w:val="00833471"/>
    <w:rsid w:val="00833ADD"/>
    <w:rsid w:val="008347B6"/>
    <w:rsid w:val="00835FE6"/>
    <w:rsid w:val="00837BB2"/>
    <w:rsid w:val="00841CC8"/>
    <w:rsid w:val="008445BC"/>
    <w:rsid w:val="00846255"/>
    <w:rsid w:val="00861A72"/>
    <w:rsid w:val="00862A94"/>
    <w:rsid w:val="00862E19"/>
    <w:rsid w:val="00873B81"/>
    <w:rsid w:val="00874A95"/>
    <w:rsid w:val="00880DB9"/>
    <w:rsid w:val="00886FB3"/>
    <w:rsid w:val="008918DC"/>
    <w:rsid w:val="0089437C"/>
    <w:rsid w:val="008B1FA1"/>
    <w:rsid w:val="008B71A0"/>
    <w:rsid w:val="008C4727"/>
    <w:rsid w:val="008D6044"/>
    <w:rsid w:val="008E1E45"/>
    <w:rsid w:val="008F0DD4"/>
    <w:rsid w:val="008F13CF"/>
    <w:rsid w:val="00905586"/>
    <w:rsid w:val="0091043D"/>
    <w:rsid w:val="009129AA"/>
    <w:rsid w:val="00921709"/>
    <w:rsid w:val="00925E59"/>
    <w:rsid w:val="00926DB8"/>
    <w:rsid w:val="00940D97"/>
    <w:rsid w:val="009451B9"/>
    <w:rsid w:val="0094591B"/>
    <w:rsid w:val="00947BD9"/>
    <w:rsid w:val="00962FEE"/>
    <w:rsid w:val="009702C3"/>
    <w:rsid w:val="0097211B"/>
    <w:rsid w:val="00972621"/>
    <w:rsid w:val="009901FE"/>
    <w:rsid w:val="00991C06"/>
    <w:rsid w:val="0099468A"/>
    <w:rsid w:val="00996192"/>
    <w:rsid w:val="009A2D5D"/>
    <w:rsid w:val="009A5301"/>
    <w:rsid w:val="009B0003"/>
    <w:rsid w:val="009B5E71"/>
    <w:rsid w:val="009C056F"/>
    <w:rsid w:val="009C75E9"/>
    <w:rsid w:val="009D043F"/>
    <w:rsid w:val="009D103B"/>
    <w:rsid w:val="009E08A1"/>
    <w:rsid w:val="009E24E1"/>
    <w:rsid w:val="009E64C5"/>
    <w:rsid w:val="009F40A3"/>
    <w:rsid w:val="009F643E"/>
    <w:rsid w:val="00A04D27"/>
    <w:rsid w:val="00A06085"/>
    <w:rsid w:val="00A0644C"/>
    <w:rsid w:val="00A06D96"/>
    <w:rsid w:val="00A16108"/>
    <w:rsid w:val="00A205CE"/>
    <w:rsid w:val="00A2260D"/>
    <w:rsid w:val="00A24BEF"/>
    <w:rsid w:val="00A277FD"/>
    <w:rsid w:val="00A32774"/>
    <w:rsid w:val="00A3445C"/>
    <w:rsid w:val="00A3774F"/>
    <w:rsid w:val="00A44133"/>
    <w:rsid w:val="00A51F5E"/>
    <w:rsid w:val="00A56286"/>
    <w:rsid w:val="00A6667D"/>
    <w:rsid w:val="00A67D68"/>
    <w:rsid w:val="00A70E1A"/>
    <w:rsid w:val="00A80642"/>
    <w:rsid w:val="00A8195B"/>
    <w:rsid w:val="00A8497E"/>
    <w:rsid w:val="00A900BD"/>
    <w:rsid w:val="00A92BA2"/>
    <w:rsid w:val="00A9358E"/>
    <w:rsid w:val="00AB55DA"/>
    <w:rsid w:val="00AC31A1"/>
    <w:rsid w:val="00AC3A71"/>
    <w:rsid w:val="00AC528C"/>
    <w:rsid w:val="00AD2EDC"/>
    <w:rsid w:val="00AD4A28"/>
    <w:rsid w:val="00AD50BC"/>
    <w:rsid w:val="00AD5854"/>
    <w:rsid w:val="00AD5E69"/>
    <w:rsid w:val="00B02D0B"/>
    <w:rsid w:val="00B03DF4"/>
    <w:rsid w:val="00B06287"/>
    <w:rsid w:val="00B105D6"/>
    <w:rsid w:val="00B10938"/>
    <w:rsid w:val="00B11F24"/>
    <w:rsid w:val="00B30331"/>
    <w:rsid w:val="00B4017F"/>
    <w:rsid w:val="00B45B8A"/>
    <w:rsid w:val="00B4620C"/>
    <w:rsid w:val="00B51583"/>
    <w:rsid w:val="00B5789C"/>
    <w:rsid w:val="00B621CE"/>
    <w:rsid w:val="00B84299"/>
    <w:rsid w:val="00B91A54"/>
    <w:rsid w:val="00BC2787"/>
    <w:rsid w:val="00BD0991"/>
    <w:rsid w:val="00BD784A"/>
    <w:rsid w:val="00BE0285"/>
    <w:rsid w:val="00BE6F20"/>
    <w:rsid w:val="00C00AAB"/>
    <w:rsid w:val="00C03796"/>
    <w:rsid w:val="00C10F6D"/>
    <w:rsid w:val="00C12305"/>
    <w:rsid w:val="00C1423C"/>
    <w:rsid w:val="00C51F9B"/>
    <w:rsid w:val="00C61F8C"/>
    <w:rsid w:val="00C62057"/>
    <w:rsid w:val="00C802CD"/>
    <w:rsid w:val="00C816F4"/>
    <w:rsid w:val="00C8610E"/>
    <w:rsid w:val="00C866A6"/>
    <w:rsid w:val="00CA30C4"/>
    <w:rsid w:val="00CB4327"/>
    <w:rsid w:val="00CC302E"/>
    <w:rsid w:val="00CC5308"/>
    <w:rsid w:val="00CC5D31"/>
    <w:rsid w:val="00CD28D0"/>
    <w:rsid w:val="00CD3982"/>
    <w:rsid w:val="00CD693B"/>
    <w:rsid w:val="00CD7E47"/>
    <w:rsid w:val="00CE3630"/>
    <w:rsid w:val="00CE7107"/>
    <w:rsid w:val="00CF239A"/>
    <w:rsid w:val="00D11D97"/>
    <w:rsid w:val="00D27470"/>
    <w:rsid w:val="00D31369"/>
    <w:rsid w:val="00D36E54"/>
    <w:rsid w:val="00D50757"/>
    <w:rsid w:val="00D561F7"/>
    <w:rsid w:val="00D62876"/>
    <w:rsid w:val="00D62BE7"/>
    <w:rsid w:val="00D66E51"/>
    <w:rsid w:val="00D84AFD"/>
    <w:rsid w:val="00D8566F"/>
    <w:rsid w:val="00D92313"/>
    <w:rsid w:val="00D9753A"/>
    <w:rsid w:val="00DA4301"/>
    <w:rsid w:val="00DA670A"/>
    <w:rsid w:val="00DB16FC"/>
    <w:rsid w:val="00DB5717"/>
    <w:rsid w:val="00DC0242"/>
    <w:rsid w:val="00DC0EA3"/>
    <w:rsid w:val="00DD3A84"/>
    <w:rsid w:val="00DE1D8C"/>
    <w:rsid w:val="00DE2E81"/>
    <w:rsid w:val="00DE35E0"/>
    <w:rsid w:val="00DE6092"/>
    <w:rsid w:val="00DF0785"/>
    <w:rsid w:val="00DF43EA"/>
    <w:rsid w:val="00E00288"/>
    <w:rsid w:val="00E00BCD"/>
    <w:rsid w:val="00E03F79"/>
    <w:rsid w:val="00E145DF"/>
    <w:rsid w:val="00E14ED9"/>
    <w:rsid w:val="00E30215"/>
    <w:rsid w:val="00E42D0E"/>
    <w:rsid w:val="00E46729"/>
    <w:rsid w:val="00E64824"/>
    <w:rsid w:val="00E6496C"/>
    <w:rsid w:val="00E65B3C"/>
    <w:rsid w:val="00E67DCC"/>
    <w:rsid w:val="00E737E1"/>
    <w:rsid w:val="00E76B68"/>
    <w:rsid w:val="00E7761F"/>
    <w:rsid w:val="00E812C1"/>
    <w:rsid w:val="00E81F57"/>
    <w:rsid w:val="00E86374"/>
    <w:rsid w:val="00E8733E"/>
    <w:rsid w:val="00E92388"/>
    <w:rsid w:val="00EA42B5"/>
    <w:rsid w:val="00EA7186"/>
    <w:rsid w:val="00EB19E0"/>
    <w:rsid w:val="00EB755E"/>
    <w:rsid w:val="00EE2A4F"/>
    <w:rsid w:val="00EE7083"/>
    <w:rsid w:val="00EF1AC4"/>
    <w:rsid w:val="00EF47BF"/>
    <w:rsid w:val="00F01015"/>
    <w:rsid w:val="00F04E1E"/>
    <w:rsid w:val="00F11A3B"/>
    <w:rsid w:val="00F136CB"/>
    <w:rsid w:val="00F25C08"/>
    <w:rsid w:val="00F30474"/>
    <w:rsid w:val="00F343D3"/>
    <w:rsid w:val="00F45781"/>
    <w:rsid w:val="00F45FD3"/>
    <w:rsid w:val="00F47DC2"/>
    <w:rsid w:val="00F53F84"/>
    <w:rsid w:val="00F54E64"/>
    <w:rsid w:val="00F6576D"/>
    <w:rsid w:val="00F82B57"/>
    <w:rsid w:val="00F85F76"/>
    <w:rsid w:val="00F8659B"/>
    <w:rsid w:val="00F9615C"/>
    <w:rsid w:val="00FB37AA"/>
    <w:rsid w:val="00FC7489"/>
    <w:rsid w:val="00FD42D4"/>
    <w:rsid w:val="00FD631B"/>
    <w:rsid w:val="00FE0456"/>
    <w:rsid w:val="00FE1446"/>
    <w:rsid w:val="00FE18F2"/>
    <w:rsid w:val="00FE3856"/>
    <w:rsid w:val="00FE63FF"/>
    <w:rsid w:val="00FF49B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FE3A"/>
  <w15:chartTrackingRefBased/>
  <w15:docId w15:val="{C6B5CC20-9CC0-4BA2-8E60-C9F6B609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86A6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Standard"/>
    <w:next w:val="Textbody"/>
    <w:link w:val="Nagwek1Znak"/>
    <w:uiPriority w:val="9"/>
    <w:qFormat/>
    <w:rsid w:val="009C75E9"/>
    <w:pPr>
      <w:ind w:left="67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7F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86A6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6A69"/>
    <w:rPr>
      <w:rFonts w:ascii="Arial" w:eastAsia="Arial" w:hAnsi="Arial" w:cs="Arial"/>
      <w:sz w:val="24"/>
      <w:szCs w:val="24"/>
      <w:lang w:val="en-US"/>
    </w:rPr>
  </w:style>
  <w:style w:type="paragraph" w:customStyle="1" w:styleId="Standard">
    <w:name w:val="Standard"/>
    <w:qFormat/>
    <w:rsid w:val="00086A6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paragraph" w:customStyle="1" w:styleId="Textbody">
    <w:name w:val="Text body"/>
    <w:basedOn w:val="Standard"/>
    <w:rsid w:val="00086A69"/>
  </w:style>
  <w:style w:type="paragraph" w:customStyle="1" w:styleId="Contents1">
    <w:name w:val="Contents 1"/>
    <w:basedOn w:val="Standard"/>
    <w:rsid w:val="00086A69"/>
    <w:pPr>
      <w:tabs>
        <w:tab w:val="right" w:leader="dot" w:pos="10336"/>
      </w:tabs>
      <w:spacing w:before="41"/>
      <w:ind w:left="698" w:hanging="566"/>
    </w:pPr>
    <w:rPr>
      <w:b/>
      <w:bCs/>
    </w:rPr>
  </w:style>
  <w:style w:type="numbering" w:customStyle="1" w:styleId="WWNum9">
    <w:name w:val="WWNum9"/>
    <w:basedOn w:val="Bezlisty"/>
    <w:rsid w:val="00086A69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C75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5E9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C7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5E9"/>
    <w:rPr>
      <w:rFonts w:ascii="Arial" w:eastAsia="Arial" w:hAnsi="Arial" w:cs="Arial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C75E9"/>
    <w:rPr>
      <w:rFonts w:ascii="Calibri" w:eastAsia="SimSun" w:hAnsi="Calibri" w:cs="F"/>
      <w:b/>
      <w:bCs/>
      <w:kern w:val="3"/>
      <w:sz w:val="24"/>
      <w:szCs w:val="24"/>
    </w:rPr>
  </w:style>
  <w:style w:type="character" w:styleId="Hipercze">
    <w:name w:val="Hyperlink"/>
    <w:basedOn w:val="Domylnaczcionkaakapitu"/>
    <w:rsid w:val="009C75E9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484E3E"/>
  </w:style>
  <w:style w:type="paragraph" w:styleId="Akapitzlist">
    <w:name w:val="List Paragraph"/>
    <w:aliases w:val="CW_Lista,Preambuła,Akapit z listą1,List Paragraph"/>
    <w:basedOn w:val="Normalny"/>
    <w:link w:val="AkapitzlistZnak"/>
    <w:uiPriority w:val="34"/>
    <w:qFormat/>
    <w:rsid w:val="00594BBF"/>
    <w:pPr>
      <w:ind w:left="912" w:hanging="283"/>
      <w:jc w:val="both"/>
    </w:pPr>
  </w:style>
  <w:style w:type="character" w:customStyle="1" w:styleId="AkapitzlistZnak">
    <w:name w:val="Akapit z listą Znak"/>
    <w:aliases w:val="CW_Lista Znak,Preambuła Znak,Akapit z listą1 Znak,List Paragraph Znak"/>
    <w:link w:val="Akapitzlist"/>
    <w:uiPriority w:val="34"/>
    <w:locked/>
    <w:rsid w:val="00594BBF"/>
    <w:rPr>
      <w:rFonts w:ascii="Arial" w:eastAsia="Arial" w:hAnsi="Arial" w:cs="Arial"/>
      <w:lang w:val="en-US"/>
    </w:rPr>
  </w:style>
  <w:style w:type="numbering" w:customStyle="1" w:styleId="WWNum19">
    <w:name w:val="WWNum19"/>
    <w:basedOn w:val="Bezlisty"/>
    <w:rsid w:val="006B5B5B"/>
    <w:pPr>
      <w:numPr>
        <w:numId w:val="8"/>
      </w:numPr>
    </w:pPr>
  </w:style>
  <w:style w:type="numbering" w:customStyle="1" w:styleId="WWNum17">
    <w:name w:val="WWNum17"/>
    <w:basedOn w:val="Bezlisty"/>
    <w:rsid w:val="008B71A0"/>
    <w:pPr>
      <w:numPr>
        <w:numId w:val="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5301"/>
    <w:rPr>
      <w:color w:val="605E5C"/>
      <w:shd w:val="clear" w:color="auto" w:fill="E1DFDD"/>
    </w:rPr>
  </w:style>
  <w:style w:type="paragraph" w:styleId="NormalnyWeb">
    <w:name w:val="Normal (Web)"/>
    <w:basedOn w:val="Standard"/>
    <w:uiPriority w:val="99"/>
    <w:rsid w:val="00E00288"/>
    <w:pPr>
      <w:spacing w:before="28" w:after="100"/>
    </w:pPr>
    <w:rPr>
      <w:rFonts w:ascii="Times New Roman" w:eastAsia="Times New Roman" w:hAnsi="Times New Roman" w:cs="Times New Roman"/>
      <w:lang w:eastAsia="pl-PL"/>
    </w:rPr>
  </w:style>
  <w:style w:type="character" w:customStyle="1" w:styleId="Teksttreci">
    <w:name w:val="Tekst treści_"/>
    <w:basedOn w:val="Domylnaczcionkaakapitu"/>
    <w:link w:val="Teksttreci0"/>
    <w:rsid w:val="00A51F5E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1F5E"/>
    <w:pPr>
      <w:shd w:val="clear" w:color="auto" w:fill="FFFFFF"/>
      <w:spacing w:line="0" w:lineRule="atLeast"/>
      <w:ind w:hanging="580"/>
      <w:jc w:val="both"/>
    </w:pPr>
    <w:rPr>
      <w:rFonts w:ascii="Verdana" w:eastAsia="Verdana" w:hAnsi="Verdana" w:cs="Verdana"/>
      <w:sz w:val="15"/>
      <w:szCs w:val="15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F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F5E"/>
    <w:rPr>
      <w:rFonts w:ascii="Arial" w:eastAsia="Arial" w:hAnsi="Arial" w:cs="Arial"/>
      <w:sz w:val="16"/>
      <w:szCs w:val="16"/>
      <w:lang w:val="en-US"/>
    </w:rPr>
  </w:style>
  <w:style w:type="numbering" w:customStyle="1" w:styleId="WWNum12">
    <w:name w:val="WWNum12"/>
    <w:basedOn w:val="Bezlisty"/>
    <w:rsid w:val="00CD7E47"/>
    <w:pPr>
      <w:numPr>
        <w:numId w:val="2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7F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Textbodyindent">
    <w:name w:val="Text body indent"/>
    <w:basedOn w:val="Standard"/>
    <w:rsid w:val="00677FCE"/>
    <w:pPr>
      <w:spacing w:after="120"/>
      <w:ind w:left="283"/>
    </w:pPr>
  </w:style>
  <w:style w:type="paragraph" w:customStyle="1" w:styleId="WW-Domynie">
    <w:name w:val="WW-Domy?nie"/>
    <w:rsid w:val="00E145DF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Pogrubienie1">
    <w:name w:val="Pogrubienie1"/>
    <w:rsid w:val="00E145DF"/>
    <w:rPr>
      <w:b/>
      <w:bCs/>
    </w:rPr>
  </w:style>
  <w:style w:type="paragraph" w:customStyle="1" w:styleId="Domynie">
    <w:name w:val="Domy徑nie"/>
    <w:rsid w:val="00E145D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kstpodstawowy34">
    <w:name w:val="Tekst podstawowy 34"/>
    <w:basedOn w:val="Normalny"/>
    <w:rsid w:val="004B4C3E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4"/>
      <w:szCs w:val="20"/>
      <w:lang w:val="pl-PL"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8059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590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280590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numbering" w:customStyle="1" w:styleId="WWNum40">
    <w:name w:val="WWNum40"/>
    <w:basedOn w:val="Bezlisty"/>
    <w:rsid w:val="00280590"/>
    <w:pPr>
      <w:numPr>
        <w:numId w:val="32"/>
      </w:numPr>
    </w:pPr>
  </w:style>
  <w:style w:type="numbering" w:customStyle="1" w:styleId="WWNum41">
    <w:name w:val="WWNum41"/>
    <w:basedOn w:val="Bezlisty"/>
    <w:rsid w:val="00280590"/>
    <w:pPr>
      <w:numPr>
        <w:numId w:val="33"/>
      </w:numPr>
    </w:pPr>
  </w:style>
  <w:style w:type="numbering" w:customStyle="1" w:styleId="WWNum42">
    <w:name w:val="WWNum42"/>
    <w:basedOn w:val="Bezlisty"/>
    <w:rsid w:val="00280590"/>
    <w:pPr>
      <w:numPr>
        <w:numId w:val="34"/>
      </w:numPr>
    </w:pPr>
  </w:style>
  <w:style w:type="paragraph" w:customStyle="1" w:styleId="Kolorowalistaakcent13">
    <w:name w:val="Kolorowa lista — akcent 13"/>
    <w:basedOn w:val="Normalny"/>
    <w:uiPriority w:val="34"/>
    <w:qFormat/>
    <w:rsid w:val="00DB5717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lang w:val="pl-PL"/>
    </w:rPr>
  </w:style>
  <w:style w:type="character" w:styleId="Odwoanieprzypisudolnego">
    <w:name w:val="footnote reference"/>
    <w:uiPriority w:val="99"/>
    <w:semiHidden/>
    <w:unhideWhenUsed/>
    <w:rsid w:val="00707C2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om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FAE5-7E8B-4D54-813C-374AE0A0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.ksiazek@zomm.pl</dc:creator>
  <cp:keywords/>
  <dc:description/>
  <cp:lastModifiedBy>Andrzej Ksiązek</cp:lastModifiedBy>
  <cp:revision>2</cp:revision>
  <cp:lastPrinted>2023-09-20T09:03:00Z</cp:lastPrinted>
  <dcterms:created xsi:type="dcterms:W3CDTF">2026-02-17T14:12:00Z</dcterms:created>
  <dcterms:modified xsi:type="dcterms:W3CDTF">2026-02-17T14:12:00Z</dcterms:modified>
</cp:coreProperties>
</file>